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60" w:rsidRDefault="00910760" w:rsidP="001F3CB3">
      <w:pPr>
        <w:jc w:val="center"/>
        <w:rPr>
          <w:rStyle w:val="a3"/>
          <w:rFonts w:ascii="Times New Roman" w:hAnsi="Times New Roman" w:cs="Times New Roman"/>
        </w:rPr>
      </w:pPr>
    </w:p>
    <w:p w:rsidR="00602305" w:rsidRPr="00602305" w:rsidRDefault="00602305" w:rsidP="001F3CB3">
      <w:pPr>
        <w:jc w:val="center"/>
        <w:rPr>
          <w:rStyle w:val="a3"/>
          <w:rFonts w:ascii="Times New Roman" w:hAnsi="Times New Roman" w:cs="Times New Roman"/>
        </w:rPr>
      </w:pPr>
      <w:r w:rsidRPr="00602305">
        <w:rPr>
          <w:rStyle w:val="a3"/>
          <w:rFonts w:ascii="Times New Roman" w:hAnsi="Times New Roman" w:cs="Times New Roman"/>
        </w:rPr>
        <w:t xml:space="preserve">Протокол итогов </w:t>
      </w:r>
      <w:r w:rsidR="001F3CB3">
        <w:rPr>
          <w:rStyle w:val="a3"/>
          <w:rFonts w:ascii="Times New Roman" w:hAnsi="Times New Roman" w:cs="Times New Roman"/>
        </w:rPr>
        <w:t>о</w:t>
      </w:r>
    </w:p>
    <w:p w:rsidR="00131CC0" w:rsidRPr="001F3CB3" w:rsidRDefault="00602305" w:rsidP="001F3CB3">
      <w:pPr>
        <w:jc w:val="center"/>
        <w:rPr>
          <w:rStyle w:val="a3"/>
          <w:rFonts w:ascii="Times New Roman" w:hAnsi="Times New Roman" w:cs="Times New Roman"/>
          <w:b w:val="0"/>
        </w:rPr>
      </w:pPr>
      <w:r w:rsidRPr="00602305">
        <w:rPr>
          <w:rStyle w:val="a3"/>
          <w:rFonts w:ascii="Times New Roman" w:hAnsi="Times New Roman" w:cs="Times New Roman"/>
        </w:rPr>
        <w:t>проведения 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  <w:r>
        <w:rPr>
          <w:rStyle w:val="a3"/>
          <w:rFonts w:ascii="Times New Roman" w:hAnsi="Times New Roman" w:cs="Times New Roman"/>
        </w:rPr>
        <w:t xml:space="preserve"> способом запроса ценовых предложений.</w:t>
      </w:r>
    </w:p>
    <w:p w:rsidR="001F3CB3" w:rsidRDefault="001F3CB3">
      <w:pPr>
        <w:rPr>
          <w:rStyle w:val="a3"/>
          <w:rFonts w:ascii="Times New Roman" w:hAnsi="Times New Roman" w:cs="Times New Roman"/>
          <w:b w:val="0"/>
        </w:rPr>
      </w:pPr>
      <w:r w:rsidRPr="001F3CB3">
        <w:rPr>
          <w:rStyle w:val="a3"/>
          <w:rFonts w:ascii="Times New Roman" w:hAnsi="Times New Roman" w:cs="Times New Roman"/>
          <w:b w:val="0"/>
        </w:rPr>
        <w:t xml:space="preserve">В процессе приема заявок на объявление о закупе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</w:t>
      </w:r>
      <w:r>
        <w:rPr>
          <w:rStyle w:val="a3"/>
          <w:rFonts w:ascii="Times New Roman" w:hAnsi="Times New Roman" w:cs="Times New Roman"/>
          <w:b w:val="0"/>
        </w:rPr>
        <w:t>предложении, сво</w:t>
      </w:r>
      <w:r w:rsidR="008F2A0E">
        <w:rPr>
          <w:rStyle w:val="a3"/>
          <w:rFonts w:ascii="Times New Roman" w:hAnsi="Times New Roman" w:cs="Times New Roman"/>
          <w:b w:val="0"/>
        </w:rPr>
        <w:t>и</w:t>
      </w:r>
      <w:r>
        <w:rPr>
          <w:rStyle w:val="a3"/>
          <w:rFonts w:ascii="Times New Roman" w:hAnsi="Times New Roman" w:cs="Times New Roman"/>
          <w:b w:val="0"/>
        </w:rPr>
        <w:t xml:space="preserve"> ценов</w:t>
      </w:r>
      <w:r w:rsidR="008F2A0E">
        <w:rPr>
          <w:rStyle w:val="a3"/>
          <w:rFonts w:ascii="Times New Roman" w:hAnsi="Times New Roman" w:cs="Times New Roman"/>
          <w:b w:val="0"/>
        </w:rPr>
        <w:t>ые</w:t>
      </w:r>
      <w:r>
        <w:rPr>
          <w:rStyle w:val="a3"/>
          <w:rFonts w:ascii="Times New Roman" w:hAnsi="Times New Roman" w:cs="Times New Roman"/>
          <w:b w:val="0"/>
        </w:rPr>
        <w:t xml:space="preserve"> предложени</w:t>
      </w:r>
      <w:r w:rsidR="008F2A0E">
        <w:rPr>
          <w:rStyle w:val="a3"/>
          <w:rFonts w:ascii="Times New Roman" w:hAnsi="Times New Roman" w:cs="Times New Roman"/>
          <w:b w:val="0"/>
        </w:rPr>
        <w:t>я</w:t>
      </w:r>
      <w:r>
        <w:rPr>
          <w:rStyle w:val="a3"/>
          <w:rFonts w:ascii="Times New Roman" w:hAnsi="Times New Roman" w:cs="Times New Roman"/>
          <w:b w:val="0"/>
        </w:rPr>
        <w:t xml:space="preserve"> предоставил</w:t>
      </w:r>
      <w:r w:rsidR="008F2A0E">
        <w:rPr>
          <w:rStyle w:val="a3"/>
          <w:rFonts w:ascii="Times New Roman" w:hAnsi="Times New Roman" w:cs="Times New Roman"/>
          <w:b w:val="0"/>
        </w:rPr>
        <w:t>и по следующим позициям</w:t>
      </w:r>
      <w:r>
        <w:rPr>
          <w:rStyle w:val="a3"/>
          <w:rFonts w:ascii="Times New Roman" w:hAnsi="Times New Roman" w:cs="Times New Roman"/>
          <w:b w:val="0"/>
        </w:rPr>
        <w:t>:</w:t>
      </w:r>
    </w:p>
    <w:p w:rsidR="00C40E86" w:rsidRDefault="00C40E86" w:rsidP="00C40E86">
      <w:pPr>
        <w:jc w:val="both"/>
        <w:rPr>
          <w:rFonts w:ascii="Times New Roman" w:hAnsi="Times New Roman"/>
          <w:sz w:val="24"/>
          <w:szCs w:val="24"/>
        </w:rPr>
      </w:pPr>
      <w:r w:rsidRPr="00DD201B">
        <w:rPr>
          <w:rFonts w:ascii="Times New Roman" w:eastAsia="Calibri" w:hAnsi="Times New Roman" w:cs="Times New Roman"/>
          <w:sz w:val="24"/>
          <w:szCs w:val="24"/>
        </w:rPr>
        <w:t>Комиссия рассмотрела докумен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авщиков</w:t>
      </w:r>
      <w:r w:rsidRPr="00DD201B">
        <w:rPr>
          <w:rFonts w:ascii="Times New Roman" w:eastAsia="Calibri" w:hAnsi="Times New Roman" w:cs="Times New Roman"/>
          <w:sz w:val="24"/>
          <w:szCs w:val="24"/>
        </w:rPr>
        <w:t>, подтвержда</w:t>
      </w:r>
      <w:r>
        <w:rPr>
          <w:rFonts w:ascii="Times New Roman" w:eastAsia="Calibri" w:hAnsi="Times New Roman" w:cs="Times New Roman"/>
          <w:sz w:val="24"/>
          <w:szCs w:val="24"/>
        </w:rPr>
        <w:t>ющие соответств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валификацион</w:t>
      </w:r>
      <w:r w:rsidRPr="00DD201B">
        <w:rPr>
          <w:rFonts w:ascii="Times New Roman" w:eastAsia="Calibri" w:hAnsi="Times New Roman" w:cs="Times New Roman"/>
          <w:sz w:val="24"/>
          <w:szCs w:val="24"/>
        </w:rPr>
        <w:t>ным т</w:t>
      </w:r>
      <w:r>
        <w:rPr>
          <w:rFonts w:ascii="Times New Roman" w:eastAsia="Calibri" w:hAnsi="Times New Roman" w:cs="Times New Roman"/>
          <w:sz w:val="24"/>
          <w:szCs w:val="24"/>
        </w:rPr>
        <w:t>ребованиям (согласно гл. 3,4</w:t>
      </w:r>
      <w:r w:rsidRPr="00DD201B">
        <w:rPr>
          <w:rFonts w:ascii="Times New Roman" w:eastAsia="Calibri" w:hAnsi="Times New Roman" w:cs="Times New Roman"/>
          <w:sz w:val="24"/>
          <w:szCs w:val="24"/>
        </w:rPr>
        <w:t xml:space="preserve"> постановления №1729):</w:t>
      </w:r>
    </w:p>
    <w:p w:rsidR="008A3DBA" w:rsidRPr="00424BAF" w:rsidRDefault="008A3DBA" w:rsidP="008A3DB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Гелика</w:t>
      </w:r>
      <w:proofErr w:type="spellEnd"/>
      <w:r>
        <w:rPr>
          <w:rFonts w:ascii="Times New Roman" w:hAnsi="Times New Roman"/>
          <w:sz w:val="24"/>
          <w:szCs w:val="24"/>
        </w:rPr>
        <w:t>» БИН</w:t>
      </w:r>
      <w:r w:rsidRPr="00424BAF">
        <w:rPr>
          <w:rFonts w:ascii="Times New Roman" w:hAnsi="Times New Roman" w:cs="Times New Roman"/>
          <w:sz w:val="24"/>
          <w:szCs w:val="24"/>
        </w:rPr>
        <w:t xml:space="preserve"> 001140000601</w:t>
      </w:r>
    </w:p>
    <w:p w:rsidR="00B65F5E" w:rsidRDefault="00B65F5E" w:rsidP="00B65F5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Альфа-Медикал</w:t>
      </w:r>
      <w:proofErr w:type="spellEnd"/>
      <w:r>
        <w:rPr>
          <w:rFonts w:ascii="Times New Roman" w:hAnsi="Times New Roman"/>
          <w:sz w:val="24"/>
          <w:szCs w:val="24"/>
        </w:rPr>
        <w:t>» БИН 060440003504</w:t>
      </w:r>
    </w:p>
    <w:p w:rsidR="00B65F5E" w:rsidRDefault="00B65F5E" w:rsidP="00B65F5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 w:rsidR="008A3DBA">
        <w:rPr>
          <w:rFonts w:ascii="Times New Roman" w:hAnsi="Times New Roman"/>
          <w:sz w:val="24"/>
          <w:szCs w:val="24"/>
        </w:rPr>
        <w:t>Пента плюс</w:t>
      </w:r>
      <w:r>
        <w:rPr>
          <w:rFonts w:ascii="Times New Roman" w:hAnsi="Times New Roman"/>
          <w:sz w:val="24"/>
          <w:szCs w:val="24"/>
        </w:rPr>
        <w:t>» БИН</w:t>
      </w:r>
      <w:r w:rsidRPr="00B65F5E">
        <w:rPr>
          <w:rFonts w:ascii="Times New Roman" w:hAnsi="Times New Roman" w:cs="Times New Roman"/>
          <w:sz w:val="24"/>
          <w:szCs w:val="24"/>
        </w:rPr>
        <w:t xml:space="preserve"> </w:t>
      </w:r>
      <w:r w:rsidR="008A3DBA">
        <w:rPr>
          <w:rFonts w:ascii="Times New Roman" w:eastAsia="Calibri" w:hAnsi="Times New Roman" w:cs="Times New Roman"/>
          <w:sz w:val="24"/>
          <w:szCs w:val="24"/>
        </w:rPr>
        <w:t>060940010169</w:t>
      </w:r>
    </w:p>
    <w:p w:rsidR="00424BAF" w:rsidRPr="00CD6F99" w:rsidRDefault="00B65F5E" w:rsidP="00B65F5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 w:rsidR="00460524">
        <w:rPr>
          <w:rFonts w:ascii="Times New Roman" w:hAnsi="Times New Roman"/>
          <w:sz w:val="24"/>
          <w:szCs w:val="24"/>
        </w:rPr>
        <w:t>Современные Медицинские Технологии</w:t>
      </w:r>
      <w:r>
        <w:rPr>
          <w:rFonts w:ascii="Times New Roman" w:hAnsi="Times New Roman"/>
          <w:sz w:val="24"/>
          <w:szCs w:val="24"/>
        </w:rPr>
        <w:t>» БИН</w:t>
      </w:r>
      <w:r w:rsidRPr="00B65F5E">
        <w:rPr>
          <w:rFonts w:ascii="Times New Roman" w:hAnsi="Times New Roman" w:cs="Times New Roman"/>
          <w:sz w:val="24"/>
          <w:szCs w:val="24"/>
        </w:rPr>
        <w:t xml:space="preserve"> </w:t>
      </w:r>
      <w:r w:rsidR="00460524" w:rsidRPr="00460524">
        <w:rPr>
          <w:rFonts w:ascii="Times New Roman" w:eastAsia="Calibri" w:hAnsi="Times New Roman" w:cs="Times New Roman"/>
          <w:sz w:val="24"/>
          <w:szCs w:val="24"/>
        </w:rPr>
        <w:t>130440006673</w:t>
      </w:r>
    </w:p>
    <w:p w:rsidR="00460524" w:rsidRPr="00460524" w:rsidRDefault="00460524" w:rsidP="00460524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О «СТ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Ф</w:t>
      </w:r>
      <w:proofErr w:type="gramEnd"/>
      <w:r>
        <w:rPr>
          <w:rFonts w:ascii="Times New Roman" w:hAnsi="Times New Roman"/>
          <w:sz w:val="24"/>
          <w:szCs w:val="24"/>
        </w:rPr>
        <w:t>арм</w:t>
      </w:r>
      <w:proofErr w:type="spellEnd"/>
      <w:r>
        <w:rPr>
          <w:rFonts w:ascii="Times New Roman" w:hAnsi="Times New Roman"/>
          <w:sz w:val="24"/>
          <w:szCs w:val="24"/>
        </w:rPr>
        <w:t>» БИН</w:t>
      </w:r>
      <w:r w:rsidRPr="00B65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0440001669</w:t>
      </w:r>
    </w:p>
    <w:p w:rsidR="00460524" w:rsidRDefault="00460524" w:rsidP="00460524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АО-НАБ» БИН 160640007076</w:t>
      </w:r>
    </w:p>
    <w:p w:rsidR="00460524" w:rsidRDefault="00460524" w:rsidP="00460524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>
        <w:rPr>
          <w:rFonts w:ascii="Times New Roman" w:hAnsi="Times New Roman"/>
          <w:sz w:val="24"/>
          <w:szCs w:val="24"/>
          <w:lang w:val="en-US"/>
        </w:rPr>
        <w:t>Dynamic Group</w:t>
      </w:r>
      <w:r>
        <w:rPr>
          <w:rFonts w:ascii="Times New Roman" w:hAnsi="Times New Roman"/>
          <w:sz w:val="24"/>
          <w:szCs w:val="24"/>
        </w:rPr>
        <w:t xml:space="preserve">» БИН </w:t>
      </w:r>
      <w:r w:rsidR="004F41A3">
        <w:rPr>
          <w:rFonts w:ascii="Times New Roman" w:hAnsi="Times New Roman"/>
          <w:sz w:val="24"/>
          <w:szCs w:val="24"/>
        </w:rPr>
        <w:t>160840012886</w:t>
      </w:r>
    </w:p>
    <w:p w:rsidR="00456392" w:rsidRPr="008A3DBA" w:rsidRDefault="008A3DBA" w:rsidP="0045639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Фармаком</w:t>
      </w:r>
      <w:proofErr w:type="spellEnd"/>
      <w:r>
        <w:rPr>
          <w:rFonts w:ascii="Times New Roman" w:hAnsi="Times New Roman"/>
          <w:sz w:val="24"/>
          <w:szCs w:val="24"/>
        </w:rPr>
        <w:t xml:space="preserve"> « </w:t>
      </w:r>
      <w:proofErr w:type="spellStart"/>
      <w:r>
        <w:rPr>
          <w:rFonts w:ascii="Times New Roman" w:hAnsi="Times New Roman"/>
          <w:sz w:val="24"/>
          <w:szCs w:val="24"/>
        </w:rPr>
        <w:t>Импэкс</w:t>
      </w:r>
      <w:proofErr w:type="spellEnd"/>
      <w:r>
        <w:rPr>
          <w:rFonts w:ascii="Times New Roman" w:hAnsi="Times New Roman"/>
          <w:sz w:val="24"/>
          <w:szCs w:val="24"/>
        </w:rPr>
        <w:t>» БИН 0907400150405</w:t>
      </w:r>
    </w:p>
    <w:p w:rsidR="00456392" w:rsidRPr="00521030" w:rsidRDefault="00456392" w:rsidP="00456392">
      <w:pPr>
        <w:jc w:val="both"/>
        <w:rPr>
          <w:rStyle w:val="a3"/>
          <w:rFonts w:ascii="Times New Roman" w:hAnsi="Times New Roman"/>
          <w:bCs w:val="0"/>
          <w:sz w:val="24"/>
          <w:szCs w:val="24"/>
        </w:rPr>
      </w:pPr>
      <w:r w:rsidRPr="00DC3177">
        <w:rPr>
          <w:rFonts w:ascii="Times New Roman" w:hAnsi="Times New Roman"/>
          <w:b/>
          <w:sz w:val="24"/>
          <w:szCs w:val="24"/>
        </w:rPr>
        <w:t>По результатам итогов закупа ИМН, комиссия КГП «</w:t>
      </w:r>
      <w:proofErr w:type="spellStart"/>
      <w:r w:rsidRPr="00DC3177">
        <w:rPr>
          <w:rFonts w:ascii="Times New Roman" w:hAnsi="Times New Roman"/>
          <w:b/>
          <w:sz w:val="24"/>
          <w:szCs w:val="24"/>
        </w:rPr>
        <w:t>Рудненской</w:t>
      </w:r>
      <w:proofErr w:type="spellEnd"/>
      <w:r w:rsidRPr="00DC3177">
        <w:rPr>
          <w:rFonts w:ascii="Times New Roman" w:hAnsi="Times New Roman"/>
          <w:b/>
          <w:sz w:val="24"/>
          <w:szCs w:val="24"/>
        </w:rPr>
        <w:t xml:space="preserve"> городской поликлиники» решила заключить договор со следующими победителями:</w:t>
      </w:r>
    </w:p>
    <w:p w:rsidR="00456392" w:rsidRPr="009750B4" w:rsidRDefault="00456392" w:rsidP="009750B4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1. Краткое описание и цена закупаемых товаров:</w:t>
      </w:r>
    </w:p>
    <w:tbl>
      <w:tblPr>
        <w:tblW w:w="8719" w:type="dxa"/>
        <w:tblInd w:w="93" w:type="dxa"/>
        <w:tblLook w:val="04A0"/>
      </w:tblPr>
      <w:tblGrid>
        <w:gridCol w:w="723"/>
        <w:gridCol w:w="5129"/>
        <w:gridCol w:w="950"/>
        <w:gridCol w:w="766"/>
        <w:gridCol w:w="1151"/>
      </w:tblGrid>
      <w:tr w:rsidR="008A3DBA" w:rsidRPr="00907812" w:rsidTr="008A3DBA">
        <w:trPr>
          <w:trHeight w:val="6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DBA" w:rsidRPr="00907812" w:rsidRDefault="008A3DBA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0781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DBA" w:rsidRPr="00907812" w:rsidRDefault="008A3DBA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DBA" w:rsidRPr="00907812" w:rsidRDefault="008A3DBA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DBA" w:rsidRPr="00907812" w:rsidRDefault="008A3DBA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DBA" w:rsidRPr="00907812" w:rsidRDefault="008A3DBA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8A3DBA" w:rsidRPr="00907812" w:rsidTr="008A3DBA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DBA" w:rsidRPr="00907812" w:rsidRDefault="008A3DBA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ой офтальмоскоп с ксеноновым осветителем шесть диафрагм,  зеленый фильтр, с зарядным устройство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000,00</w:t>
            </w:r>
          </w:p>
        </w:tc>
      </w:tr>
      <w:tr w:rsidR="008A3DBA" w:rsidRPr="00907812" w:rsidTr="008A3DB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DBA" w:rsidRPr="00907812" w:rsidRDefault="008A3DBA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па ДРТ-240 для аппарата УГН-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</w:t>
            </w:r>
          </w:p>
        </w:tc>
      </w:tr>
      <w:tr w:rsidR="008A3DBA" w:rsidRPr="00907812" w:rsidTr="008A3DBA">
        <w:trPr>
          <w:trHeight w:val="5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DBA" w:rsidRPr="00907812" w:rsidRDefault="008A3DBA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ометр медицинский электронный ручной ДМЭР-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00</w:t>
            </w:r>
          </w:p>
        </w:tc>
      </w:tr>
      <w:tr w:rsidR="008A3DBA" w:rsidRPr="00907812" w:rsidTr="008A3DB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DBA" w:rsidRPr="00907812" w:rsidRDefault="008A3DBA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метр 0-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0</w:t>
            </w:r>
          </w:p>
        </w:tc>
      </w:tr>
      <w:tr w:rsidR="008A3DBA" w:rsidRPr="00907812" w:rsidTr="008A3DBA">
        <w:trPr>
          <w:trHeight w:val="5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DBA" w:rsidRPr="00907812" w:rsidRDefault="008A3DBA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й фильтр для облучателя ОРБ-1Н 265мм*100 м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</w:tr>
      <w:tr w:rsidR="008A3DBA" w:rsidRPr="00907812" w:rsidTr="008A3DBA">
        <w:trPr>
          <w:trHeight w:val="5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DBA" w:rsidRPr="00907812" w:rsidRDefault="008A3DBA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й фильтр для облучателя ОРБ-1Н 200мм*100 м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</w:tr>
      <w:tr w:rsidR="008A3DBA" w:rsidRPr="00907812" w:rsidTr="008A3DBA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DBA" w:rsidRPr="00907812" w:rsidRDefault="008A3DBA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нометр LD-91 взрослый с манжетой 25-36 см с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ркой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244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 w:rsidR="00244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8A3DBA" w:rsidRPr="00907812" w:rsidTr="008A3DB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DBA" w:rsidRPr="00907812" w:rsidRDefault="008A3DBA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лон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цера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мплект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244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  <w:r w:rsidR="00244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8A3DBA" w:rsidRPr="00907812" w:rsidTr="008A3DBA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DBA" w:rsidRPr="00907812" w:rsidRDefault="008A3DBA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 для воздействия диадинамическими токами "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ус-Бр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с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ркой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244202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000</w:t>
            </w:r>
          </w:p>
        </w:tc>
      </w:tr>
      <w:tr w:rsidR="008A3DBA" w:rsidRPr="00907812" w:rsidTr="008A3DBA">
        <w:trPr>
          <w:trHeight w:val="6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DBA" w:rsidRPr="00907812" w:rsidRDefault="008A3DBA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стат электрический суховоздушный ТВ-80-1 (объем камеры 80 л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244202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00</w:t>
            </w:r>
          </w:p>
        </w:tc>
      </w:tr>
      <w:tr w:rsidR="008A3DBA" w:rsidRPr="00907812" w:rsidTr="008A3DB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DBA" w:rsidRPr="00907812" w:rsidRDefault="008A3DBA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блица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цева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</w:tr>
      <w:tr w:rsidR="008A3DBA" w:rsidRPr="00907812" w:rsidTr="008A3DBA">
        <w:trPr>
          <w:trHeight w:val="3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DBA" w:rsidRPr="00907812" w:rsidRDefault="008A3DBA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суточного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рования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 "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а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DBA" w:rsidRPr="00907812" w:rsidRDefault="008A3DBA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000</w:t>
            </w:r>
          </w:p>
        </w:tc>
      </w:tr>
    </w:tbl>
    <w:p w:rsidR="00214F75" w:rsidRDefault="00214F75" w:rsidP="00490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B53" w:rsidRDefault="00852B53" w:rsidP="00214F7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ОО «Альф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Медикал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» город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Костанай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улиц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Сералина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34</w:t>
      </w:r>
    </w:p>
    <w:p w:rsidR="00214F75" w:rsidRDefault="00214F75" w:rsidP="00214F75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E31F9C" w:rsidRPr="00E31F9C">
        <w:rPr>
          <w:rStyle w:val="a3"/>
          <w:rFonts w:ascii="Times New Roman" w:hAnsi="Times New Roman" w:cs="Times New Roman"/>
          <w:b w:val="0"/>
          <w:sz w:val="24"/>
          <w:szCs w:val="24"/>
        </w:rPr>
        <w:t>4182240 (Четыре миллиона сто восемьдесят две тысячи двести сорок) тенге.</w:t>
      </w:r>
    </w:p>
    <w:p w:rsidR="00BC7707" w:rsidRPr="00B35707" w:rsidRDefault="00BC7707" w:rsidP="00B35707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2. Краткое описание и цена закупаемых товаров:</w:t>
      </w:r>
    </w:p>
    <w:tbl>
      <w:tblPr>
        <w:tblW w:w="8953" w:type="dxa"/>
        <w:tblInd w:w="93" w:type="dxa"/>
        <w:tblLook w:val="04A0"/>
      </w:tblPr>
      <w:tblGrid>
        <w:gridCol w:w="723"/>
        <w:gridCol w:w="5388"/>
        <w:gridCol w:w="950"/>
        <w:gridCol w:w="656"/>
        <w:gridCol w:w="1236"/>
      </w:tblGrid>
      <w:tr w:rsidR="00BC7707" w:rsidRPr="00011637" w:rsidTr="00D914CC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011637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011637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011637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7707" w:rsidRPr="00011637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07" w:rsidRPr="00011637" w:rsidRDefault="00BC7707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6572CE" w:rsidRPr="00011637" w:rsidTr="009164B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CE" w:rsidRPr="00011637" w:rsidRDefault="006572CE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2CE" w:rsidRPr="00907812" w:rsidRDefault="006572CE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oscalp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вливания в малые вены с иглой-бабочкой (0,6*19мм 23G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CE" w:rsidRPr="00907812" w:rsidRDefault="006572CE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2CE" w:rsidRPr="00907812" w:rsidRDefault="006572CE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CE" w:rsidRPr="00907812" w:rsidRDefault="0011195C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6572CE" w:rsidRPr="00011637" w:rsidTr="009164B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CE" w:rsidRDefault="006572CE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2CE" w:rsidRPr="00907812" w:rsidRDefault="006572CE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oscalp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вливания в малые вены с иглой-бабочкой (0,5*19мм 25G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CE" w:rsidRPr="00907812" w:rsidRDefault="006572CE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2CE" w:rsidRPr="00907812" w:rsidRDefault="006572CE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CE" w:rsidRPr="00907812" w:rsidRDefault="0011195C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6572CE" w:rsidRPr="00011637" w:rsidTr="00905280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CE" w:rsidRDefault="006572CE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2CE" w:rsidRPr="00907812" w:rsidRDefault="006572CE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ьпель стерильный одноразовый №1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CE" w:rsidRPr="00907812" w:rsidRDefault="006572CE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2CE" w:rsidRPr="00907812" w:rsidRDefault="006572CE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CE" w:rsidRPr="00907812" w:rsidRDefault="0011195C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6572CE" w:rsidRPr="00011637" w:rsidTr="00905280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CE" w:rsidRDefault="006572CE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2CE" w:rsidRPr="00907812" w:rsidRDefault="006572CE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ьпель стерильный одноразовый №2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CE" w:rsidRPr="00907812" w:rsidRDefault="006572CE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2CE" w:rsidRPr="00907812" w:rsidRDefault="006572CE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CE" w:rsidRPr="00907812" w:rsidRDefault="0011195C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</w:tr>
      <w:tr w:rsidR="006572CE" w:rsidRPr="00011637" w:rsidTr="00905280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CE" w:rsidRDefault="006572CE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2CE" w:rsidRPr="00907812" w:rsidRDefault="006572CE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ьпель стерильный одноразовый №2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CE" w:rsidRPr="00907812" w:rsidRDefault="006572CE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2CE" w:rsidRPr="00907812" w:rsidRDefault="006572CE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CE" w:rsidRPr="00907812" w:rsidRDefault="0011195C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</w:tr>
      <w:tr w:rsidR="006572CE" w:rsidRPr="00011637" w:rsidTr="00905280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CE" w:rsidRDefault="006572CE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2CE" w:rsidRPr="00907812" w:rsidRDefault="006572CE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ьпель стерильный одноразовый №1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CE" w:rsidRPr="00907812" w:rsidRDefault="006572CE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2CE" w:rsidRPr="00907812" w:rsidRDefault="006572CE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CE" w:rsidRPr="00907812" w:rsidRDefault="0011195C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</w:tr>
      <w:tr w:rsidR="006572CE" w:rsidRPr="00011637" w:rsidTr="00163803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CE" w:rsidRDefault="006572CE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2CE" w:rsidRPr="00907812" w:rsidRDefault="006572CE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ницы остроконечные прямые 160 мм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CE" w:rsidRPr="00907812" w:rsidRDefault="006572CE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2CE" w:rsidRPr="00907812" w:rsidRDefault="006572CE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CE" w:rsidRPr="00907812" w:rsidRDefault="0011195C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0</w:t>
            </w:r>
          </w:p>
        </w:tc>
      </w:tr>
      <w:tr w:rsidR="006572CE" w:rsidRPr="00011637" w:rsidTr="00E32FB0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CE" w:rsidRDefault="006572CE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2CE" w:rsidRPr="00907812" w:rsidRDefault="006572CE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танные щипцы для извлечения инородных тел 200мм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CE" w:rsidRPr="00907812" w:rsidRDefault="006572CE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2CE" w:rsidRPr="00907812" w:rsidRDefault="006572CE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CE" w:rsidRPr="00907812" w:rsidRDefault="0011195C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0</w:t>
            </w:r>
          </w:p>
        </w:tc>
      </w:tr>
      <w:tr w:rsidR="006572CE" w:rsidRPr="00011637" w:rsidTr="00EC50AA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CE" w:rsidRDefault="006572CE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2CE" w:rsidRPr="00907812" w:rsidRDefault="006572CE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пирам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CE" w:rsidRPr="00907812" w:rsidRDefault="006572CE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2CE" w:rsidRPr="00907812" w:rsidRDefault="006572CE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CE" w:rsidRPr="00907812" w:rsidRDefault="0011195C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</w:t>
            </w:r>
          </w:p>
        </w:tc>
      </w:tr>
      <w:tr w:rsidR="006572CE" w:rsidRPr="00011637" w:rsidTr="005170A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CE" w:rsidRDefault="006572CE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2CE" w:rsidRPr="00907812" w:rsidRDefault="006572CE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т 90% 10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CE" w:rsidRPr="00907812" w:rsidRDefault="006572CE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2CE" w:rsidRPr="00907812" w:rsidRDefault="006572CE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CE" w:rsidRPr="00907812" w:rsidRDefault="0011195C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80</w:t>
            </w:r>
          </w:p>
        </w:tc>
      </w:tr>
    </w:tbl>
    <w:p w:rsidR="00BC7707" w:rsidRDefault="00BC7707" w:rsidP="00BC7707">
      <w:pPr>
        <w:rPr>
          <w:rFonts w:ascii="Times New Roman" w:hAnsi="Times New Roman" w:cs="Times New Roman"/>
          <w:sz w:val="24"/>
          <w:szCs w:val="24"/>
        </w:rPr>
      </w:pPr>
    </w:p>
    <w:p w:rsidR="006572CE" w:rsidRDefault="006572CE" w:rsidP="006572CE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ТОО </w:t>
      </w:r>
      <w:proofErr w:type="spellStart"/>
      <w:r>
        <w:rPr>
          <w:rStyle w:val="a3"/>
          <w:rFonts w:ascii="Times New Roman" w:hAnsi="Times New Roman" w:cs="Times New Roman"/>
          <w:b w:val="0"/>
        </w:rPr>
        <w:t>Гелика</w:t>
      </w:r>
      <w:proofErr w:type="spellEnd"/>
      <w:r>
        <w:rPr>
          <w:rStyle w:val="a3"/>
          <w:rFonts w:ascii="Times New Roman" w:hAnsi="Times New Roman" w:cs="Times New Roman"/>
          <w:b w:val="0"/>
        </w:rPr>
        <w:t>»  город Петропавловск  улица Маяковского 95</w:t>
      </w:r>
    </w:p>
    <w:p w:rsidR="00BC7707" w:rsidRDefault="00BC7707" w:rsidP="00BC7707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A16599" w:rsidRPr="00A16599">
        <w:rPr>
          <w:rStyle w:val="a3"/>
          <w:rFonts w:ascii="Times New Roman" w:hAnsi="Times New Roman" w:cs="Times New Roman"/>
          <w:b w:val="0"/>
          <w:sz w:val="24"/>
          <w:szCs w:val="24"/>
        </w:rPr>
        <w:t>272550  (Двести семьдесят две тысячи пятьсот пятьдесят) тенге.</w:t>
      </w:r>
    </w:p>
    <w:p w:rsidR="00EB5093" w:rsidRDefault="00EB5093" w:rsidP="00EB5093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3.Краткое описание и цена закупаемых товаров:</w:t>
      </w:r>
    </w:p>
    <w:tbl>
      <w:tblPr>
        <w:tblW w:w="9360" w:type="dxa"/>
        <w:tblInd w:w="93" w:type="dxa"/>
        <w:tblLook w:val="04A0"/>
      </w:tblPr>
      <w:tblGrid>
        <w:gridCol w:w="769"/>
        <w:gridCol w:w="5337"/>
        <w:gridCol w:w="1016"/>
        <w:gridCol w:w="816"/>
        <w:gridCol w:w="1422"/>
      </w:tblGrid>
      <w:tr w:rsidR="00EB5093" w:rsidRPr="00A34312" w:rsidTr="00394495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93" w:rsidRPr="00A34312" w:rsidRDefault="00EB509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93" w:rsidRPr="00A34312" w:rsidRDefault="00EB509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93" w:rsidRPr="00A34312" w:rsidRDefault="00EB509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93" w:rsidRPr="00A34312" w:rsidRDefault="00EB509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093" w:rsidRPr="00A34312" w:rsidRDefault="00EB5093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A16599" w:rsidRPr="00A34312" w:rsidTr="001E2616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9" w:rsidRPr="00A34312" w:rsidRDefault="00A16599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9" w:rsidRPr="00907812" w:rsidRDefault="00A16599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хилы медицинские одноразовые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9" w:rsidRPr="00907812" w:rsidRDefault="00A16599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599" w:rsidRPr="00907812" w:rsidRDefault="00A16599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9" w:rsidRPr="00907812" w:rsidRDefault="00422D6B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A16599" w:rsidRPr="00A34312" w:rsidTr="001E2616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9" w:rsidRDefault="00A16599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9" w:rsidRPr="00907812" w:rsidRDefault="00A16599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чатки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</w:t>
            </w:r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риловые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урир.неопудренные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ерильные S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9" w:rsidRPr="00907812" w:rsidRDefault="00A16599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599" w:rsidRPr="00907812" w:rsidRDefault="00A16599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9" w:rsidRPr="00907812" w:rsidRDefault="00422D6B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A16599" w:rsidRPr="00A34312" w:rsidTr="001E2616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9" w:rsidRDefault="00A16599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9" w:rsidRPr="00907812" w:rsidRDefault="00A16599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чатки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</w:t>
            </w:r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риловые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урир.неопудренные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ерильные М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9" w:rsidRPr="00907812" w:rsidRDefault="00A16599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599" w:rsidRPr="00907812" w:rsidRDefault="00A16599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9" w:rsidRPr="00907812" w:rsidRDefault="00422D6B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A16599" w:rsidRPr="00A34312" w:rsidTr="001E2616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9" w:rsidRDefault="00A16599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9" w:rsidRPr="00907812" w:rsidRDefault="00A16599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чатки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</w:t>
            </w:r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риловые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урир.неопудренные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ерильные L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9" w:rsidRPr="00907812" w:rsidRDefault="00A16599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599" w:rsidRPr="00907812" w:rsidRDefault="00A16599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9" w:rsidRPr="00907812" w:rsidRDefault="00422D6B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A16599" w:rsidRPr="00A34312" w:rsidTr="00E35F35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9" w:rsidRDefault="00A16599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9" w:rsidRPr="00907812" w:rsidRDefault="00A16599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енка медицинская подкладная резинотканева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9" w:rsidRPr="00907812" w:rsidRDefault="00A16599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599" w:rsidRPr="00907812" w:rsidRDefault="00A16599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9" w:rsidRPr="00907812" w:rsidRDefault="00422D6B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</w:tbl>
    <w:p w:rsidR="00394495" w:rsidRDefault="00394495" w:rsidP="00EB5093">
      <w:pPr>
        <w:rPr>
          <w:rStyle w:val="a3"/>
          <w:rFonts w:ascii="Times New Roman" w:hAnsi="Times New Roman" w:cs="Times New Roman"/>
          <w:b w:val="0"/>
        </w:rPr>
      </w:pPr>
    </w:p>
    <w:p w:rsidR="00EB5093" w:rsidRDefault="00EB5093" w:rsidP="00EB5093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3</w:t>
      </w:r>
      <w:r w:rsidRPr="00A44E50">
        <w:rPr>
          <w:rStyle w:val="a3"/>
          <w:rFonts w:ascii="Times New Roman" w:hAnsi="Times New Roman" w:cs="Times New Roman"/>
          <w:b w:val="0"/>
        </w:rPr>
        <w:t xml:space="preserve"> </w:t>
      </w:r>
      <w:r w:rsidR="00A16599">
        <w:rPr>
          <w:rStyle w:val="a3"/>
          <w:rFonts w:ascii="Times New Roman" w:hAnsi="Times New Roman" w:cs="Times New Roman"/>
          <w:b w:val="0"/>
        </w:rPr>
        <w:t xml:space="preserve">ТОО </w:t>
      </w:r>
      <w:r w:rsidR="00A16599">
        <w:rPr>
          <w:rFonts w:ascii="Times New Roman" w:hAnsi="Times New Roman"/>
          <w:sz w:val="24"/>
          <w:szCs w:val="24"/>
        </w:rPr>
        <w:t xml:space="preserve">«СТ </w:t>
      </w:r>
      <w:proofErr w:type="gramStart"/>
      <w:r w:rsidR="00A16599">
        <w:rPr>
          <w:rFonts w:ascii="Times New Roman" w:hAnsi="Times New Roman"/>
          <w:sz w:val="24"/>
          <w:szCs w:val="24"/>
        </w:rPr>
        <w:t>-</w:t>
      </w:r>
      <w:proofErr w:type="spellStart"/>
      <w:r w:rsidR="00A16599">
        <w:rPr>
          <w:rFonts w:ascii="Times New Roman" w:hAnsi="Times New Roman"/>
          <w:sz w:val="24"/>
          <w:szCs w:val="24"/>
        </w:rPr>
        <w:t>Ф</w:t>
      </w:r>
      <w:proofErr w:type="gramEnd"/>
      <w:r w:rsidR="00A16599">
        <w:rPr>
          <w:rFonts w:ascii="Times New Roman" w:hAnsi="Times New Roman"/>
          <w:sz w:val="24"/>
          <w:szCs w:val="24"/>
        </w:rPr>
        <w:t>арм</w:t>
      </w:r>
      <w:proofErr w:type="spellEnd"/>
      <w:r w:rsidR="00A16599">
        <w:rPr>
          <w:rFonts w:ascii="Times New Roman" w:hAnsi="Times New Roman"/>
          <w:sz w:val="24"/>
          <w:szCs w:val="24"/>
        </w:rPr>
        <w:t xml:space="preserve">» </w:t>
      </w:r>
      <w:r w:rsidR="00A16599">
        <w:rPr>
          <w:rStyle w:val="a3"/>
          <w:rFonts w:ascii="Times New Roman" w:hAnsi="Times New Roman" w:cs="Times New Roman"/>
          <w:b w:val="0"/>
        </w:rPr>
        <w:t xml:space="preserve">город </w:t>
      </w:r>
      <w:proofErr w:type="spellStart"/>
      <w:r w:rsidR="00A16599"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 w:rsidR="00A16599">
        <w:rPr>
          <w:rStyle w:val="a3"/>
          <w:rFonts w:ascii="Times New Roman" w:hAnsi="Times New Roman" w:cs="Times New Roman"/>
          <w:b w:val="0"/>
        </w:rPr>
        <w:t xml:space="preserve"> улица Амангельды 85</w:t>
      </w:r>
    </w:p>
    <w:p w:rsidR="009F00CC" w:rsidRDefault="009F00CC" w:rsidP="00EB509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6B00A1" w:rsidRPr="006B00A1">
        <w:rPr>
          <w:rStyle w:val="a3"/>
          <w:rFonts w:ascii="Times New Roman" w:hAnsi="Times New Roman" w:cs="Times New Roman"/>
          <w:b w:val="0"/>
          <w:sz w:val="24"/>
          <w:szCs w:val="24"/>
        </w:rPr>
        <w:t>1237000 (Один миллион двести тридцать семь тысяч) тенге.</w:t>
      </w:r>
    </w:p>
    <w:p w:rsidR="009116A6" w:rsidRDefault="009116A6" w:rsidP="009116A6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lastRenderedPageBreak/>
        <w:t>4.Краткое описание и цена закупаемых товаров:</w:t>
      </w:r>
    </w:p>
    <w:tbl>
      <w:tblPr>
        <w:tblW w:w="9360" w:type="dxa"/>
        <w:tblInd w:w="93" w:type="dxa"/>
        <w:tblLook w:val="04A0"/>
      </w:tblPr>
      <w:tblGrid>
        <w:gridCol w:w="769"/>
        <w:gridCol w:w="5337"/>
        <w:gridCol w:w="1016"/>
        <w:gridCol w:w="816"/>
        <w:gridCol w:w="1422"/>
      </w:tblGrid>
      <w:tr w:rsidR="009116A6" w:rsidRPr="00A34312" w:rsidTr="00817062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6A6" w:rsidRPr="00A34312" w:rsidRDefault="009116A6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6A6" w:rsidRPr="00A34312" w:rsidRDefault="009116A6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6A6" w:rsidRPr="00A34312" w:rsidRDefault="009116A6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6A6" w:rsidRPr="00A34312" w:rsidRDefault="009116A6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6A6" w:rsidRPr="00A34312" w:rsidRDefault="009116A6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9116A6" w:rsidRPr="00A34312" w:rsidTr="00454FE8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A6" w:rsidRPr="00A34312" w:rsidRDefault="009116A6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6A6" w:rsidRPr="00907812" w:rsidRDefault="009116A6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lang w:eastAsia="ru-RU"/>
              </w:rPr>
              <w:t xml:space="preserve">Бумага UPP-210SE 210*25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A6" w:rsidRPr="00907812" w:rsidRDefault="009116A6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6A6" w:rsidRPr="00907812" w:rsidRDefault="009116A6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A6" w:rsidRPr="00907812" w:rsidRDefault="009116A6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0</w:t>
            </w:r>
          </w:p>
        </w:tc>
      </w:tr>
      <w:tr w:rsidR="009116A6" w:rsidRPr="00A34312" w:rsidTr="00454FE8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A6" w:rsidRDefault="009116A6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6A6" w:rsidRPr="00907812" w:rsidRDefault="009116A6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нка медицинская рентгенологическая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restream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dical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-ray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ue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XBE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m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*40 №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A6" w:rsidRPr="00907812" w:rsidRDefault="009116A6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6A6" w:rsidRPr="00907812" w:rsidRDefault="009116A6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A6" w:rsidRPr="00907812" w:rsidRDefault="009116A6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</w:tbl>
    <w:p w:rsidR="009116A6" w:rsidRDefault="009116A6" w:rsidP="009116A6">
      <w:pPr>
        <w:rPr>
          <w:rStyle w:val="a3"/>
          <w:rFonts w:ascii="Times New Roman" w:hAnsi="Times New Roman" w:cs="Times New Roman"/>
          <w:b w:val="0"/>
        </w:rPr>
      </w:pPr>
    </w:p>
    <w:p w:rsidR="009116A6" w:rsidRDefault="009116A6" w:rsidP="009116A6">
      <w:pPr>
        <w:ind w:left="-426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3</w:t>
      </w:r>
      <w:r w:rsidRPr="00A44E50">
        <w:rPr>
          <w:rStyle w:val="a3"/>
          <w:rFonts w:ascii="Times New Roman" w:hAnsi="Times New Roman" w:cs="Times New Roman"/>
          <w:b w:val="0"/>
        </w:rPr>
        <w:t xml:space="preserve"> </w:t>
      </w:r>
      <w:r>
        <w:rPr>
          <w:rStyle w:val="a3"/>
          <w:rFonts w:ascii="Times New Roman" w:hAnsi="Times New Roman" w:cs="Times New Roman"/>
          <w:b w:val="0"/>
        </w:rPr>
        <w:t xml:space="preserve">ТОО </w:t>
      </w:r>
      <w:r>
        <w:rPr>
          <w:rFonts w:ascii="Times New Roman" w:hAnsi="Times New Roman"/>
          <w:sz w:val="24"/>
          <w:szCs w:val="24"/>
        </w:rPr>
        <w:t xml:space="preserve">«Современные Медицинские Технологии» </w:t>
      </w:r>
      <w:r>
        <w:rPr>
          <w:rStyle w:val="a3"/>
          <w:rFonts w:ascii="Times New Roman" w:hAnsi="Times New Roman" w:cs="Times New Roman"/>
          <w:b w:val="0"/>
        </w:rPr>
        <w:t xml:space="preserve">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улица </w:t>
      </w:r>
      <w:proofErr w:type="spellStart"/>
      <w:r>
        <w:rPr>
          <w:rStyle w:val="a3"/>
          <w:rFonts w:ascii="Times New Roman" w:hAnsi="Times New Roman" w:cs="Times New Roman"/>
          <w:b w:val="0"/>
        </w:rPr>
        <w:t>Наримановская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126-27</w:t>
      </w:r>
    </w:p>
    <w:p w:rsidR="009116A6" w:rsidRDefault="009116A6" w:rsidP="009116A6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C052BF">
        <w:rPr>
          <w:rStyle w:val="a3"/>
          <w:rFonts w:ascii="Times New Roman" w:hAnsi="Times New Roman" w:cs="Times New Roman"/>
          <w:b w:val="0"/>
          <w:sz w:val="24"/>
          <w:szCs w:val="24"/>
        </w:rPr>
        <w:t>2522000</w:t>
      </w:r>
      <w:r w:rsidRPr="00DF513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C052BF">
        <w:rPr>
          <w:rStyle w:val="a3"/>
          <w:rFonts w:ascii="Times New Roman" w:hAnsi="Times New Roman" w:cs="Times New Roman"/>
          <w:b w:val="0"/>
          <w:sz w:val="24"/>
          <w:szCs w:val="24"/>
        </w:rPr>
        <w:t>Два</w:t>
      </w:r>
      <w:r w:rsidRPr="00DF513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миллиона </w:t>
      </w:r>
      <w:r w:rsidR="00C052BF">
        <w:rPr>
          <w:rStyle w:val="a3"/>
          <w:rFonts w:ascii="Times New Roman" w:hAnsi="Times New Roman" w:cs="Times New Roman"/>
          <w:b w:val="0"/>
          <w:sz w:val="24"/>
          <w:szCs w:val="24"/>
        </w:rPr>
        <w:t>пятьсот двадцать две тысячи</w:t>
      </w:r>
      <w:r w:rsidRPr="00DF5133">
        <w:rPr>
          <w:rStyle w:val="a3"/>
          <w:rFonts w:ascii="Times New Roman" w:hAnsi="Times New Roman" w:cs="Times New Roman"/>
          <w:b w:val="0"/>
          <w:sz w:val="24"/>
          <w:szCs w:val="24"/>
        </w:rPr>
        <w:t>) тенге</w:t>
      </w:r>
    </w:p>
    <w:p w:rsidR="00481456" w:rsidRDefault="00481456" w:rsidP="00481456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5.Краткое описание и цена закупаемых товаров:</w:t>
      </w:r>
    </w:p>
    <w:tbl>
      <w:tblPr>
        <w:tblW w:w="9360" w:type="dxa"/>
        <w:tblInd w:w="93" w:type="dxa"/>
        <w:tblLook w:val="04A0"/>
      </w:tblPr>
      <w:tblGrid>
        <w:gridCol w:w="769"/>
        <w:gridCol w:w="5337"/>
        <w:gridCol w:w="1016"/>
        <w:gridCol w:w="816"/>
        <w:gridCol w:w="1422"/>
      </w:tblGrid>
      <w:tr w:rsidR="00481456" w:rsidRPr="00A34312" w:rsidTr="00817062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456" w:rsidRPr="00A34312" w:rsidRDefault="00481456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456" w:rsidRPr="00A34312" w:rsidRDefault="00481456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456" w:rsidRPr="00A34312" w:rsidRDefault="00481456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456" w:rsidRPr="00A34312" w:rsidRDefault="00481456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456" w:rsidRPr="00A34312" w:rsidRDefault="00481456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481456" w:rsidRPr="00A34312" w:rsidTr="00817062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Pr="00A34312" w:rsidRDefault="00481456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456" w:rsidRPr="00907812" w:rsidRDefault="00481456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жницы операционные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поконечные</w:t>
            </w:r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</w:t>
            </w:r>
            <w:proofErr w:type="gram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мые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0 мм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0</w:t>
            </w:r>
          </w:p>
        </w:tc>
      </w:tr>
      <w:tr w:rsidR="00481456" w:rsidRPr="00A34312" w:rsidTr="00817062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Default="00481456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456" w:rsidRPr="00907812" w:rsidRDefault="00481456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мкость ЕДПО прямоугольная с крышкой (для обработки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</w:t>
            </w:r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рументария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5л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</w:t>
            </w:r>
          </w:p>
        </w:tc>
      </w:tr>
      <w:tr w:rsidR="00481456" w:rsidRPr="00A34312" w:rsidTr="00817062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Default="00481456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456" w:rsidRPr="00907812" w:rsidRDefault="00481456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к металлический почкообразный, размером 160*85*28 объем 0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</w:tr>
      <w:tr w:rsidR="00481456" w:rsidRPr="00A34312" w:rsidTr="00817062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Default="00481456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456" w:rsidRPr="00907812" w:rsidRDefault="00481456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к металлический почкообразный, размером 200*120*30,объем 0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</w:tr>
      <w:tr w:rsidR="00481456" w:rsidRPr="00A34312" w:rsidTr="00817062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Default="00481456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456" w:rsidRPr="00907812" w:rsidRDefault="00481456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кость ЕДПО с крышкой на 1 литр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</w:tr>
      <w:tr w:rsidR="00481456" w:rsidRPr="00A34312" w:rsidTr="00817062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Default="00481456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456" w:rsidRPr="00907812" w:rsidRDefault="00481456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цанг прямой 260 мм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</w:tr>
      <w:tr w:rsidR="00481456" w:rsidRPr="00A34312" w:rsidTr="00817062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Default="00481456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456" w:rsidRPr="00907812" w:rsidRDefault="00481456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ы запасных фильтров для коробок стерилизационных круглых КСКФ-3 №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</w:tr>
      <w:tr w:rsidR="00481456" w:rsidRPr="00A34312" w:rsidTr="00817062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Default="00481456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456" w:rsidRPr="00907812" w:rsidRDefault="00481456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ы запасных фильтров для коробок стерилизационных круглых КСКФ-9 №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</w:t>
            </w:r>
          </w:p>
        </w:tc>
      </w:tr>
      <w:tr w:rsidR="00481456" w:rsidRPr="00A34312" w:rsidTr="00817062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Default="00481456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456" w:rsidRPr="00907812" w:rsidRDefault="00481456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ы запасных фильтров для коробок стерилизационных круглых КСКФ-6 №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</w:t>
            </w:r>
          </w:p>
        </w:tc>
      </w:tr>
      <w:tr w:rsidR="00481456" w:rsidRPr="00A34312" w:rsidTr="00817062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Default="00481456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456" w:rsidRPr="00907812" w:rsidRDefault="00481456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 для биологического материала с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ечкой</w:t>
            </w:r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с</w:t>
            </w:r>
            <w:proofErr w:type="spellEnd"/>
            <w:proofErr w:type="gram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ышкой в индивидуальной упаковке на 60мл, с градуировкой до 40 мл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481456" w:rsidRPr="00A34312" w:rsidTr="00817062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Default="00481456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456" w:rsidRPr="00907812" w:rsidRDefault="00481456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мометр стеклянный комнатный ТС-7-М1 (-20+70)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рка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</w:t>
            </w:r>
          </w:p>
        </w:tc>
      </w:tr>
      <w:tr w:rsidR="00481456" w:rsidRPr="00A34312" w:rsidTr="00817062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Default="00481456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456" w:rsidRPr="00907812" w:rsidRDefault="00481456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lang w:eastAsia="ru-RU"/>
              </w:rPr>
              <w:t xml:space="preserve">Термометр для холодильников ТС-7-М1                              (-30+30)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gramStart"/>
            <w:r w:rsidRPr="00907812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907812">
              <w:rPr>
                <w:rFonts w:ascii="Times New Roman" w:eastAsia="Times New Roman" w:hAnsi="Times New Roman" w:cs="Times New Roman"/>
                <w:lang w:eastAsia="ru-RU"/>
              </w:rPr>
              <w:t>оверка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56" w:rsidRPr="00907812" w:rsidRDefault="00481456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</w:tr>
    </w:tbl>
    <w:p w:rsidR="00481456" w:rsidRDefault="00481456" w:rsidP="00481456">
      <w:pPr>
        <w:rPr>
          <w:rStyle w:val="a3"/>
          <w:rFonts w:ascii="Times New Roman" w:hAnsi="Times New Roman" w:cs="Times New Roman"/>
          <w:b w:val="0"/>
        </w:rPr>
      </w:pPr>
    </w:p>
    <w:p w:rsidR="00481456" w:rsidRDefault="00481456" w:rsidP="00481456">
      <w:pPr>
        <w:ind w:left="-426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3</w:t>
      </w:r>
      <w:r w:rsidRPr="00A44E50">
        <w:rPr>
          <w:rStyle w:val="a3"/>
          <w:rFonts w:ascii="Times New Roman" w:hAnsi="Times New Roman" w:cs="Times New Roman"/>
          <w:b w:val="0"/>
        </w:rPr>
        <w:t xml:space="preserve"> </w:t>
      </w:r>
      <w:r>
        <w:rPr>
          <w:rStyle w:val="a3"/>
          <w:rFonts w:ascii="Times New Roman" w:hAnsi="Times New Roman" w:cs="Times New Roman"/>
          <w:b w:val="0"/>
        </w:rPr>
        <w:t xml:space="preserve">ТОО </w:t>
      </w:r>
      <w:r>
        <w:rPr>
          <w:rFonts w:ascii="Times New Roman" w:hAnsi="Times New Roman"/>
          <w:sz w:val="24"/>
          <w:szCs w:val="24"/>
        </w:rPr>
        <w:t xml:space="preserve">«Пента плюс» </w:t>
      </w:r>
      <w:r>
        <w:rPr>
          <w:rStyle w:val="a3"/>
          <w:rFonts w:ascii="Times New Roman" w:hAnsi="Times New Roman" w:cs="Times New Roman"/>
          <w:b w:val="0"/>
        </w:rPr>
        <w:t xml:space="preserve">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улица </w:t>
      </w:r>
      <w:proofErr w:type="spellStart"/>
      <w:r>
        <w:rPr>
          <w:rStyle w:val="a3"/>
          <w:rFonts w:ascii="Times New Roman" w:hAnsi="Times New Roman" w:cs="Times New Roman"/>
          <w:b w:val="0"/>
        </w:rPr>
        <w:t>Темирбаева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14-10</w:t>
      </w:r>
    </w:p>
    <w:p w:rsidR="00481456" w:rsidRDefault="00481456" w:rsidP="00481456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DA19EE">
        <w:rPr>
          <w:rStyle w:val="a3"/>
          <w:rFonts w:ascii="Times New Roman" w:hAnsi="Times New Roman" w:cs="Times New Roman"/>
          <w:b w:val="0"/>
          <w:sz w:val="24"/>
          <w:szCs w:val="24"/>
        </w:rPr>
        <w:t>351052</w:t>
      </w:r>
      <w:r w:rsidRPr="00DF5133">
        <w:rPr>
          <w:rStyle w:val="a3"/>
          <w:rFonts w:ascii="Times New Roman" w:hAnsi="Times New Roman" w:cs="Times New Roman"/>
          <w:b w:val="0"/>
          <w:sz w:val="24"/>
          <w:szCs w:val="24"/>
        </w:rPr>
        <w:t>(</w:t>
      </w:r>
      <w:r w:rsidR="00DA19EE">
        <w:rPr>
          <w:rStyle w:val="a3"/>
          <w:rFonts w:ascii="Times New Roman" w:hAnsi="Times New Roman" w:cs="Times New Roman"/>
          <w:b w:val="0"/>
          <w:sz w:val="24"/>
          <w:szCs w:val="24"/>
        </w:rPr>
        <w:t>Триста пятьдесят одна тысяча пятьдесят две</w:t>
      </w:r>
      <w:r w:rsidRPr="00DF5133">
        <w:rPr>
          <w:rStyle w:val="a3"/>
          <w:rFonts w:ascii="Times New Roman" w:hAnsi="Times New Roman" w:cs="Times New Roman"/>
          <w:b w:val="0"/>
          <w:sz w:val="24"/>
          <w:szCs w:val="24"/>
        </w:rPr>
        <w:t>) тенге</w:t>
      </w:r>
    </w:p>
    <w:p w:rsidR="00481456" w:rsidRDefault="00481456" w:rsidP="009116A6">
      <w:pPr>
        <w:rPr>
          <w:rStyle w:val="a3"/>
          <w:rFonts w:ascii="Times New Roman" w:hAnsi="Times New Roman" w:cs="Times New Roman"/>
          <w:b w:val="0"/>
        </w:rPr>
      </w:pPr>
    </w:p>
    <w:p w:rsidR="00D4290B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Fonts w:ascii="Times New Roman" w:hAnsi="Times New Roman" w:cs="Times New Roman"/>
          <w:sz w:val="24"/>
          <w:szCs w:val="24"/>
        </w:rPr>
        <w:t>Потенциальны</w:t>
      </w:r>
      <w:r w:rsidR="002E1B09" w:rsidRPr="0065393D">
        <w:rPr>
          <w:rFonts w:ascii="Times New Roman" w:hAnsi="Times New Roman" w:cs="Times New Roman"/>
          <w:sz w:val="24"/>
          <w:szCs w:val="24"/>
        </w:rPr>
        <w:t>е</w:t>
      </w:r>
      <w:r w:rsidRPr="0065393D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2E1B09" w:rsidRPr="0065393D">
        <w:rPr>
          <w:rFonts w:ascii="Times New Roman" w:hAnsi="Times New Roman" w:cs="Times New Roman"/>
          <w:sz w:val="24"/>
          <w:szCs w:val="24"/>
        </w:rPr>
        <w:t>и</w:t>
      </w:r>
      <w:r w:rsidRPr="0065393D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2E1B09" w:rsidRPr="0065393D">
        <w:rPr>
          <w:rFonts w:ascii="Times New Roman" w:hAnsi="Times New Roman" w:cs="Times New Roman"/>
          <w:sz w:val="24"/>
          <w:szCs w:val="24"/>
        </w:rPr>
        <w:t>ют</w:t>
      </w:r>
      <w:r w:rsidRPr="0065393D">
        <w:rPr>
          <w:rFonts w:ascii="Times New Roman" w:hAnsi="Times New Roman" w:cs="Times New Roman"/>
          <w:sz w:val="24"/>
          <w:szCs w:val="24"/>
        </w:rPr>
        <w:t xml:space="preserve"> требованиям Правил  организации и проведения</w:t>
      </w:r>
      <w:r w:rsidRPr="00653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</w:t>
      </w:r>
    </w:p>
    <w:p w:rsidR="005903F4" w:rsidRPr="00D4290B" w:rsidRDefault="005903F4">
      <w:pPr>
        <w:rPr>
          <w:rFonts w:ascii="Times New Roman" w:hAnsi="Times New Roman" w:cs="Times New Roman"/>
          <w:bCs/>
          <w:sz w:val="24"/>
          <w:szCs w:val="24"/>
        </w:rPr>
      </w:pPr>
      <w:r w:rsidRPr="0065393D">
        <w:rPr>
          <w:rFonts w:ascii="Times New Roman" w:hAnsi="Times New Roman" w:cs="Times New Roman"/>
          <w:sz w:val="24"/>
          <w:szCs w:val="24"/>
        </w:rPr>
        <w:lastRenderedPageBreak/>
        <w:t xml:space="preserve">Главный врач                                                           </w:t>
      </w:r>
      <w:proofErr w:type="spellStart"/>
      <w:r w:rsidRPr="0065393D">
        <w:rPr>
          <w:rFonts w:ascii="Times New Roman" w:hAnsi="Times New Roman" w:cs="Times New Roman"/>
          <w:sz w:val="24"/>
          <w:szCs w:val="24"/>
        </w:rPr>
        <w:t>Калиева</w:t>
      </w:r>
      <w:proofErr w:type="spellEnd"/>
      <w:r w:rsidRPr="0065393D">
        <w:rPr>
          <w:rFonts w:ascii="Times New Roman" w:hAnsi="Times New Roman" w:cs="Times New Roman"/>
          <w:sz w:val="24"/>
          <w:szCs w:val="24"/>
        </w:rPr>
        <w:t xml:space="preserve"> К.С.</w:t>
      </w:r>
    </w:p>
    <w:sectPr w:rsidR="005903F4" w:rsidRPr="00D4290B" w:rsidSect="0013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341"/>
    <w:multiLevelType w:val="hybridMultilevel"/>
    <w:tmpl w:val="00CA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827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618F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91FD9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305"/>
    <w:rsid w:val="0003360F"/>
    <w:rsid w:val="000571A2"/>
    <w:rsid w:val="0011195C"/>
    <w:rsid w:val="001120B9"/>
    <w:rsid w:val="00117D75"/>
    <w:rsid w:val="00131CC0"/>
    <w:rsid w:val="001F3CB3"/>
    <w:rsid w:val="00201CCB"/>
    <w:rsid w:val="002075F5"/>
    <w:rsid w:val="00214F75"/>
    <w:rsid w:val="00241BDD"/>
    <w:rsid w:val="00244202"/>
    <w:rsid w:val="0026472E"/>
    <w:rsid w:val="002737DE"/>
    <w:rsid w:val="00290511"/>
    <w:rsid w:val="002B3B57"/>
    <w:rsid w:val="002E1B09"/>
    <w:rsid w:val="00392D15"/>
    <w:rsid w:val="00394495"/>
    <w:rsid w:val="00422D6B"/>
    <w:rsid w:val="00424BAF"/>
    <w:rsid w:val="00456392"/>
    <w:rsid w:val="00460524"/>
    <w:rsid w:val="00476FC9"/>
    <w:rsid w:val="0048105C"/>
    <w:rsid w:val="00481456"/>
    <w:rsid w:val="004906A8"/>
    <w:rsid w:val="004F41A3"/>
    <w:rsid w:val="00501FC0"/>
    <w:rsid w:val="005048C8"/>
    <w:rsid w:val="00516EF4"/>
    <w:rsid w:val="00532790"/>
    <w:rsid w:val="005903F4"/>
    <w:rsid w:val="005A7B2E"/>
    <w:rsid w:val="005B57D6"/>
    <w:rsid w:val="00602305"/>
    <w:rsid w:val="00606026"/>
    <w:rsid w:val="0065393D"/>
    <w:rsid w:val="006572CE"/>
    <w:rsid w:val="006665FE"/>
    <w:rsid w:val="006B00A1"/>
    <w:rsid w:val="00702D0B"/>
    <w:rsid w:val="00725D29"/>
    <w:rsid w:val="00735A21"/>
    <w:rsid w:val="00736753"/>
    <w:rsid w:val="007879BD"/>
    <w:rsid w:val="00852B53"/>
    <w:rsid w:val="00872AB3"/>
    <w:rsid w:val="00895E2A"/>
    <w:rsid w:val="008A3DBA"/>
    <w:rsid w:val="008A4142"/>
    <w:rsid w:val="008F2A0E"/>
    <w:rsid w:val="009103FD"/>
    <w:rsid w:val="00910760"/>
    <w:rsid w:val="009116A6"/>
    <w:rsid w:val="009520FD"/>
    <w:rsid w:val="00973523"/>
    <w:rsid w:val="009750B4"/>
    <w:rsid w:val="00981F6B"/>
    <w:rsid w:val="00983A93"/>
    <w:rsid w:val="00996D1D"/>
    <w:rsid w:val="009A3120"/>
    <w:rsid w:val="009F00CC"/>
    <w:rsid w:val="009F02A6"/>
    <w:rsid w:val="009F3EF1"/>
    <w:rsid w:val="00A01640"/>
    <w:rsid w:val="00A16599"/>
    <w:rsid w:val="00AC6C0C"/>
    <w:rsid w:val="00B35707"/>
    <w:rsid w:val="00B4580B"/>
    <w:rsid w:val="00B53224"/>
    <w:rsid w:val="00B65F5E"/>
    <w:rsid w:val="00B96B40"/>
    <w:rsid w:val="00BC7707"/>
    <w:rsid w:val="00BE3C60"/>
    <w:rsid w:val="00C052BF"/>
    <w:rsid w:val="00C25ECA"/>
    <w:rsid w:val="00C37E5D"/>
    <w:rsid w:val="00C40E86"/>
    <w:rsid w:val="00CD6F99"/>
    <w:rsid w:val="00D27945"/>
    <w:rsid w:val="00D4290B"/>
    <w:rsid w:val="00D46A5E"/>
    <w:rsid w:val="00D65640"/>
    <w:rsid w:val="00D72A68"/>
    <w:rsid w:val="00D914CC"/>
    <w:rsid w:val="00DA19EE"/>
    <w:rsid w:val="00DC0A42"/>
    <w:rsid w:val="00DC3177"/>
    <w:rsid w:val="00DD6C4B"/>
    <w:rsid w:val="00DE468D"/>
    <w:rsid w:val="00E02B17"/>
    <w:rsid w:val="00E31F9C"/>
    <w:rsid w:val="00EB5093"/>
    <w:rsid w:val="00ED067F"/>
    <w:rsid w:val="00EE14D5"/>
    <w:rsid w:val="00EE6929"/>
    <w:rsid w:val="00F05F66"/>
    <w:rsid w:val="00F31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0"/>
  </w:style>
  <w:style w:type="paragraph" w:styleId="1">
    <w:name w:val="heading 1"/>
    <w:basedOn w:val="a"/>
    <w:next w:val="a"/>
    <w:link w:val="10"/>
    <w:uiPriority w:val="9"/>
    <w:qFormat/>
    <w:rsid w:val="008F2A0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F2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305"/>
    <w:rPr>
      <w:b/>
      <w:bCs/>
    </w:rPr>
  </w:style>
  <w:style w:type="table" w:styleId="a4">
    <w:name w:val="Table Grid"/>
    <w:basedOn w:val="a1"/>
    <w:uiPriority w:val="59"/>
    <w:rsid w:val="001F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C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2A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2A0E"/>
  </w:style>
  <w:style w:type="paragraph" w:customStyle="1" w:styleId="j13">
    <w:name w:val="j13"/>
    <w:basedOn w:val="a"/>
    <w:rsid w:val="008F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8F2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3E39-2F2B-40D1-9896-DF6A69B0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ый Поликлиника</dc:creator>
  <cp:lastModifiedBy>Рудный Поликлиника</cp:lastModifiedBy>
  <cp:revision>11</cp:revision>
  <dcterms:created xsi:type="dcterms:W3CDTF">2017-12-08T07:40:00Z</dcterms:created>
  <dcterms:modified xsi:type="dcterms:W3CDTF">2017-12-08T10:49:00Z</dcterms:modified>
</cp:coreProperties>
</file>